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6F" w:rsidRPr="00BA3A42" w:rsidRDefault="009F1844" w:rsidP="00AE7A27">
      <w:pPr>
        <w:widowControl/>
        <w:jc w:val="left"/>
      </w:pPr>
      <w:r w:rsidRPr="00BA3A42">
        <w:rPr>
          <w:rFonts w:hint="eastAsia"/>
        </w:rPr>
        <w:t>様式第４号（第７関係）</w:t>
      </w:r>
    </w:p>
    <w:p w:rsidR="0074680B" w:rsidRPr="00BA3A42" w:rsidRDefault="0074680B" w:rsidP="0074680B">
      <w:pPr>
        <w:overflowPunct w:val="0"/>
        <w:autoSpaceDE w:val="0"/>
        <w:autoSpaceDN w:val="0"/>
        <w:jc w:val="center"/>
      </w:pPr>
      <w:r w:rsidRPr="00BA3A42">
        <w:rPr>
          <w:rFonts w:hint="eastAsia"/>
        </w:rPr>
        <w:t>いちのせきイベント</w:t>
      </w:r>
      <w:r w:rsidR="00212ED9" w:rsidRPr="00BA3A42">
        <w:rPr>
          <w:rFonts w:hint="eastAsia"/>
        </w:rPr>
        <w:t>サポーター</w:t>
      </w:r>
      <w:r w:rsidRPr="00BA3A42">
        <w:rPr>
          <w:rFonts w:hint="eastAsia"/>
        </w:rPr>
        <w:t>業務従事承諾書</w:t>
      </w:r>
    </w:p>
    <w:p w:rsidR="00B45ADF" w:rsidRPr="00BA3A42" w:rsidRDefault="00B45ADF" w:rsidP="00B45ADF">
      <w:pPr>
        <w:overflowPunct w:val="0"/>
        <w:autoSpaceDE w:val="0"/>
        <w:autoSpaceDN w:val="0"/>
      </w:pPr>
    </w:p>
    <w:p w:rsidR="00E15C74" w:rsidRPr="00BA3A42" w:rsidRDefault="00E15C74" w:rsidP="00E15C74">
      <w:pPr>
        <w:ind w:rightChars="100" w:right="240"/>
        <w:jc w:val="right"/>
        <w:rPr>
          <w:sz w:val="21"/>
          <w:szCs w:val="24"/>
        </w:rPr>
      </w:pPr>
      <w:r w:rsidRPr="00BA3A42">
        <w:rPr>
          <w:rFonts w:hint="eastAsia"/>
        </w:rPr>
        <w:t>年　　月　　日</w:t>
      </w:r>
    </w:p>
    <w:p w:rsidR="00E15C74" w:rsidRPr="00BA3A42" w:rsidRDefault="00E15C74" w:rsidP="00E15C74"/>
    <w:p w:rsidR="00E15C74" w:rsidRPr="00BA3A42" w:rsidRDefault="00E15C74" w:rsidP="00E15C74">
      <w:r w:rsidRPr="00BA3A42">
        <w:rPr>
          <w:rFonts w:hint="eastAsia"/>
        </w:rPr>
        <w:t xml:space="preserve">　一関市長　　　　　　　様</w:t>
      </w:r>
    </w:p>
    <w:p w:rsidR="00E15C74" w:rsidRPr="00BA3A42" w:rsidRDefault="00E15C74" w:rsidP="00E15C74"/>
    <w:p w:rsidR="00AE4907" w:rsidRPr="00BA3A42" w:rsidRDefault="00AE4907" w:rsidP="00AE4907">
      <w:pPr>
        <w:ind w:firstLineChars="2000" w:firstLine="4800"/>
        <w:rPr>
          <w:rFonts w:hAnsi="Times New Roman"/>
        </w:rPr>
      </w:pPr>
      <w:r w:rsidRPr="00BA3A42">
        <w:rPr>
          <w:rFonts w:hAnsi="Times New Roman" w:hint="eastAsia"/>
        </w:rPr>
        <w:t>（保護者）</w:t>
      </w:r>
    </w:p>
    <w:p w:rsidR="00AE4907" w:rsidRPr="00BA3A42" w:rsidRDefault="00AE4907" w:rsidP="00AE4907">
      <w:pPr>
        <w:spacing w:line="460" w:lineRule="exact"/>
        <w:ind w:firstLineChars="2100" w:firstLine="5040"/>
        <w:rPr>
          <w:rFonts w:hAnsi="Times New Roman"/>
        </w:rPr>
      </w:pPr>
      <w:r w:rsidRPr="00BA3A42">
        <w:rPr>
          <w:rFonts w:hAnsi="Times New Roman" w:hint="eastAsia"/>
        </w:rPr>
        <w:t>住所</w:t>
      </w:r>
    </w:p>
    <w:p w:rsidR="00E15C74" w:rsidRPr="00BA3A42" w:rsidRDefault="00AE4907" w:rsidP="00AE4907">
      <w:pPr>
        <w:spacing w:line="460" w:lineRule="exact"/>
        <w:ind w:firstLineChars="2100" w:firstLine="5040"/>
        <w:rPr>
          <w:rFonts w:hAnsi="Times New Roman"/>
        </w:rPr>
      </w:pPr>
      <w:r w:rsidRPr="00BA3A42">
        <w:rPr>
          <w:rFonts w:hAnsi="Times New Roman" w:hint="eastAsia"/>
        </w:rPr>
        <w:t xml:space="preserve">氏名　　　　　　　　　　　　　　</w:t>
      </w:r>
      <w:r w:rsidR="00107F11">
        <w:rPr>
          <w:rFonts w:hAnsi="Times New Roman" w:hint="eastAsia"/>
        </w:rPr>
        <w:t xml:space="preserve">　</w:t>
      </w:r>
      <w:bookmarkStart w:id="0" w:name="_GoBack"/>
      <w:bookmarkEnd w:id="0"/>
      <w:r w:rsidRPr="00BA3A42">
        <w:rPr>
          <w:rFonts w:hAnsi="Times New Roman" w:hint="eastAsia"/>
        </w:rPr>
        <w:t xml:space="preserve">　</w:t>
      </w:r>
    </w:p>
    <w:p w:rsidR="00AE4907" w:rsidRPr="00BA3A42" w:rsidRDefault="00AE4907" w:rsidP="00AE4907">
      <w:pPr>
        <w:spacing w:line="460" w:lineRule="exact"/>
        <w:ind w:firstLineChars="2100" w:firstLine="5040"/>
        <w:rPr>
          <w:rFonts w:hAnsi="Times New Roman"/>
        </w:rPr>
      </w:pPr>
      <w:r w:rsidRPr="00BA3A42">
        <w:rPr>
          <w:rFonts w:hAnsi="Times New Roman" w:hint="eastAsia"/>
        </w:rPr>
        <w:t>（電話番号　　　　　　　　　　　　）</w:t>
      </w:r>
    </w:p>
    <w:p w:rsidR="00AE4907" w:rsidRPr="00BA3A42" w:rsidRDefault="00AE4907" w:rsidP="00AE4907">
      <w:pPr>
        <w:spacing w:line="460" w:lineRule="exact"/>
        <w:ind w:firstLineChars="100" w:firstLine="240"/>
        <w:rPr>
          <w:rFonts w:hAnsi="Times New Roman"/>
        </w:rPr>
      </w:pPr>
    </w:p>
    <w:p w:rsidR="00AE4907" w:rsidRPr="00BA3A42" w:rsidRDefault="00DC3F21" w:rsidP="00AE4907">
      <w:pPr>
        <w:spacing w:line="460" w:lineRule="exact"/>
        <w:ind w:firstLineChars="100" w:firstLine="240"/>
        <w:rPr>
          <w:rFonts w:hAnsi="Times New Roman"/>
        </w:rPr>
      </w:pPr>
      <w:r w:rsidRPr="00BA3A42">
        <w:rPr>
          <w:rFonts w:hAnsi="Times New Roman" w:hint="eastAsia"/>
        </w:rPr>
        <w:t>い</w:t>
      </w:r>
      <w:r w:rsidR="00AE4907" w:rsidRPr="00BA3A42">
        <w:rPr>
          <w:rFonts w:hAnsi="Times New Roman" w:hint="eastAsia"/>
        </w:rPr>
        <w:t>ちのせきイベントサポーターとして、</w:t>
      </w:r>
      <w:r w:rsidR="00212ED9" w:rsidRPr="00BA3A42">
        <w:rPr>
          <w:rFonts w:hAnsi="Times New Roman" w:hint="eastAsia"/>
        </w:rPr>
        <w:t>次のとおり</w:t>
      </w:r>
      <w:r w:rsidR="00AE4907" w:rsidRPr="00BA3A42">
        <w:rPr>
          <w:rFonts w:hAnsi="Times New Roman" w:hint="eastAsia"/>
        </w:rPr>
        <w:t>イベントの</w:t>
      </w:r>
      <w:r w:rsidR="00190C4F" w:rsidRPr="00BA3A42">
        <w:rPr>
          <w:rFonts w:hAnsi="Times New Roman" w:hint="eastAsia"/>
        </w:rPr>
        <w:t>サポート</w:t>
      </w:r>
      <w:r w:rsidR="00AE4907" w:rsidRPr="00BA3A42">
        <w:rPr>
          <w:rFonts w:hAnsi="Times New Roman" w:hint="eastAsia"/>
        </w:rPr>
        <w:t>業務に従事することを承諾します。</w:t>
      </w:r>
    </w:p>
    <w:p w:rsidR="00AE4907" w:rsidRPr="00BA3A42" w:rsidRDefault="00AE4907" w:rsidP="00AE4907">
      <w:pPr>
        <w:spacing w:line="460" w:lineRule="exact"/>
        <w:jc w:val="center"/>
        <w:rPr>
          <w:rFonts w:hAnsi="Times New Roman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589"/>
        <w:gridCol w:w="4395"/>
        <w:gridCol w:w="567"/>
        <w:gridCol w:w="1134"/>
      </w:tblGrid>
      <w:tr w:rsidR="00993218" w:rsidRPr="00BA3A42" w:rsidTr="00CD684A">
        <w:trPr>
          <w:trHeight w:val="8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212ED9" w:rsidRPr="00BA3A42" w:rsidRDefault="006E05C2" w:rsidP="00993218">
            <w:pPr>
              <w:ind w:left="113" w:right="113"/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いちのせきイベントサポータ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D9" w:rsidRPr="00BA3A42" w:rsidRDefault="00212ED9" w:rsidP="007078C5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登録番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9" w:rsidRPr="00BA3A42" w:rsidRDefault="00212ED9" w:rsidP="007078C5">
            <w:pPr>
              <w:jc w:val="center"/>
              <w:rPr>
                <w:rFonts w:hAnsi="Times New Roman"/>
              </w:rPr>
            </w:pPr>
          </w:p>
        </w:tc>
      </w:tr>
      <w:tr w:rsidR="00212ED9" w:rsidRPr="00BA3A42" w:rsidTr="00CD684A">
        <w:trPr>
          <w:trHeight w:val="8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D9" w:rsidRPr="00BA3A42" w:rsidRDefault="00212ED9" w:rsidP="00E15C74">
            <w:pPr>
              <w:jc w:val="distribute"/>
              <w:rPr>
                <w:rFonts w:hAnsi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D9" w:rsidRPr="00BA3A42" w:rsidRDefault="00212ED9" w:rsidP="00E15C74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D9" w:rsidRPr="00BA3A42" w:rsidRDefault="00212ED9" w:rsidP="00E15C74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9" w:rsidRPr="00BA3A42" w:rsidRDefault="00212ED9" w:rsidP="00212ED9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性</w:t>
            </w:r>
          </w:p>
          <w:p w:rsidR="00212ED9" w:rsidRPr="00BA3A42" w:rsidRDefault="00212ED9" w:rsidP="00212ED9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D9" w:rsidRPr="00BA3A42" w:rsidRDefault="00212ED9" w:rsidP="00212ED9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男・女</w:t>
            </w:r>
          </w:p>
        </w:tc>
      </w:tr>
      <w:tr w:rsidR="00212ED9" w:rsidRPr="00BA3A42" w:rsidTr="006E05C2">
        <w:trPr>
          <w:trHeight w:val="8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D9" w:rsidRPr="00BA3A42" w:rsidRDefault="00212ED9" w:rsidP="00E15C74">
            <w:pPr>
              <w:jc w:val="distribute"/>
              <w:rPr>
                <w:rFonts w:hAnsi="Times New Roman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9" w:rsidRPr="00BA3A42" w:rsidRDefault="00212ED9" w:rsidP="00E15C74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生年月日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9" w:rsidRPr="00BA3A42" w:rsidRDefault="00212ED9" w:rsidP="00212ED9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年　　月　　日</w:t>
            </w:r>
          </w:p>
        </w:tc>
      </w:tr>
      <w:tr w:rsidR="00212ED9" w:rsidRPr="00BA3A42" w:rsidTr="006E05C2">
        <w:trPr>
          <w:trHeight w:val="9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9" w:rsidRPr="00BA3A42" w:rsidRDefault="00212ED9" w:rsidP="00E15C74">
            <w:pPr>
              <w:jc w:val="distribute"/>
              <w:rPr>
                <w:rFonts w:hAnsi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D9" w:rsidRPr="00BA3A42" w:rsidRDefault="00212ED9" w:rsidP="00E15C74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住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D9" w:rsidRPr="00BA3A42" w:rsidRDefault="00212ED9" w:rsidP="00E15C74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〒</w:t>
            </w:r>
          </w:p>
          <w:p w:rsidR="00212ED9" w:rsidRPr="00BA3A42" w:rsidRDefault="00212ED9" w:rsidP="00E15C74">
            <w:pPr>
              <w:rPr>
                <w:rFonts w:hAnsi="Times New Roman"/>
              </w:rPr>
            </w:pPr>
          </w:p>
          <w:p w:rsidR="00212ED9" w:rsidRPr="00BA3A42" w:rsidRDefault="00212ED9" w:rsidP="00E15C74">
            <w:pPr>
              <w:jc w:val="right"/>
              <w:rPr>
                <w:rFonts w:hAnsi="Times New Roman"/>
              </w:rPr>
            </w:pPr>
          </w:p>
        </w:tc>
      </w:tr>
      <w:tr w:rsidR="00212ED9" w:rsidRPr="00BA3A42" w:rsidTr="006E05C2">
        <w:trPr>
          <w:trHeight w:val="580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D9" w:rsidRPr="00BA3A42" w:rsidRDefault="00190C4F" w:rsidP="00190C4F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サポート</w:t>
            </w:r>
            <w:r w:rsidR="00212ED9" w:rsidRPr="00BA3A42">
              <w:rPr>
                <w:rFonts w:hAnsi="Times New Roman" w:hint="eastAsia"/>
              </w:rPr>
              <w:t>業務に従事することを承諾するイベント</w:t>
            </w:r>
            <w:r w:rsidR="00E407EF" w:rsidRPr="00BA3A42">
              <w:rPr>
                <w:rFonts w:hAnsi="Times New Roman" w:hint="eastAsia"/>
              </w:rPr>
              <w:t>名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D9" w:rsidRPr="00BA3A42" w:rsidRDefault="00212ED9" w:rsidP="00E15C74">
            <w:pPr>
              <w:rPr>
                <w:rFonts w:hAnsi="Times New Roman"/>
              </w:rPr>
            </w:pPr>
          </w:p>
        </w:tc>
      </w:tr>
    </w:tbl>
    <w:p w:rsidR="00E15C74" w:rsidRPr="00BA3A42" w:rsidRDefault="00E15C74" w:rsidP="00E15C74"/>
    <w:p w:rsidR="00B45ADF" w:rsidRPr="00BA3A42" w:rsidRDefault="00B45ADF" w:rsidP="00B45ADF">
      <w:pPr>
        <w:overflowPunct w:val="0"/>
        <w:autoSpaceDE w:val="0"/>
        <w:autoSpaceDN w:val="0"/>
      </w:pPr>
    </w:p>
    <w:sectPr w:rsidR="00B45ADF" w:rsidRPr="00BA3A42" w:rsidSect="00791F90">
      <w:footerReference w:type="default" r:id="rId7"/>
      <w:pgSz w:w="11906" w:h="16838" w:code="9"/>
      <w:pgMar w:top="1418" w:right="1134" w:bottom="1418" w:left="1134" w:header="720" w:footer="454" w:gutter="0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FA" w:rsidRDefault="005A5DFA">
      <w:r>
        <w:separator/>
      </w:r>
    </w:p>
  </w:endnote>
  <w:endnote w:type="continuationSeparator" w:id="0">
    <w:p w:rsidR="005A5DFA" w:rsidRDefault="005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82" w:rsidRDefault="00592D82" w:rsidP="00AD3A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FA" w:rsidRDefault="005A5DFA">
      <w:r>
        <w:separator/>
      </w:r>
    </w:p>
  </w:footnote>
  <w:footnote w:type="continuationSeparator" w:id="0">
    <w:p w:rsidR="005A5DFA" w:rsidRDefault="005A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21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C7"/>
    <w:rsid w:val="0000049F"/>
    <w:rsid w:val="000038BF"/>
    <w:rsid w:val="00010060"/>
    <w:rsid w:val="00026B62"/>
    <w:rsid w:val="00032C74"/>
    <w:rsid w:val="0005170E"/>
    <w:rsid w:val="00086CBC"/>
    <w:rsid w:val="00087C95"/>
    <w:rsid w:val="0009130C"/>
    <w:rsid w:val="000A2139"/>
    <w:rsid w:val="000A4ECE"/>
    <w:rsid w:val="000B74DB"/>
    <w:rsid w:val="000C53EC"/>
    <w:rsid w:val="000E31A9"/>
    <w:rsid w:val="000F51BD"/>
    <w:rsid w:val="0010337D"/>
    <w:rsid w:val="00107F04"/>
    <w:rsid w:val="00107F11"/>
    <w:rsid w:val="001139A5"/>
    <w:rsid w:val="00161B08"/>
    <w:rsid w:val="00164C76"/>
    <w:rsid w:val="00171B4B"/>
    <w:rsid w:val="00175D18"/>
    <w:rsid w:val="00180351"/>
    <w:rsid w:val="00190C4F"/>
    <w:rsid w:val="001A306F"/>
    <w:rsid w:val="001B2DA0"/>
    <w:rsid w:val="001E34B6"/>
    <w:rsid w:val="001F5A9F"/>
    <w:rsid w:val="001F6EBF"/>
    <w:rsid w:val="0020296A"/>
    <w:rsid w:val="00205051"/>
    <w:rsid w:val="002104AD"/>
    <w:rsid w:val="00212ED9"/>
    <w:rsid w:val="00215A9B"/>
    <w:rsid w:val="00236994"/>
    <w:rsid w:val="00241C33"/>
    <w:rsid w:val="002473B2"/>
    <w:rsid w:val="002570A1"/>
    <w:rsid w:val="00261614"/>
    <w:rsid w:val="00262625"/>
    <w:rsid w:val="00263FEB"/>
    <w:rsid w:val="00277A42"/>
    <w:rsid w:val="00285EEA"/>
    <w:rsid w:val="002B6D1D"/>
    <w:rsid w:val="002F193D"/>
    <w:rsid w:val="002F5442"/>
    <w:rsid w:val="003060C3"/>
    <w:rsid w:val="00310C78"/>
    <w:rsid w:val="00311700"/>
    <w:rsid w:val="00320F7F"/>
    <w:rsid w:val="00331085"/>
    <w:rsid w:val="0034617F"/>
    <w:rsid w:val="00357124"/>
    <w:rsid w:val="00376EF3"/>
    <w:rsid w:val="00377189"/>
    <w:rsid w:val="00390753"/>
    <w:rsid w:val="003979DF"/>
    <w:rsid w:val="003B0766"/>
    <w:rsid w:val="003B15E5"/>
    <w:rsid w:val="003D3AE8"/>
    <w:rsid w:val="00404247"/>
    <w:rsid w:val="004113CE"/>
    <w:rsid w:val="00416311"/>
    <w:rsid w:val="004223E3"/>
    <w:rsid w:val="004378E3"/>
    <w:rsid w:val="00437B3D"/>
    <w:rsid w:val="00446764"/>
    <w:rsid w:val="004533CF"/>
    <w:rsid w:val="00477B22"/>
    <w:rsid w:val="00487917"/>
    <w:rsid w:val="0049768F"/>
    <w:rsid w:val="004B162E"/>
    <w:rsid w:val="004B6607"/>
    <w:rsid w:val="004C6D1B"/>
    <w:rsid w:val="004D2335"/>
    <w:rsid w:val="004D6CCD"/>
    <w:rsid w:val="00503067"/>
    <w:rsid w:val="00530475"/>
    <w:rsid w:val="005332C4"/>
    <w:rsid w:val="00534DB3"/>
    <w:rsid w:val="00544B71"/>
    <w:rsid w:val="0057266D"/>
    <w:rsid w:val="00592D82"/>
    <w:rsid w:val="005A2ECF"/>
    <w:rsid w:val="005A4467"/>
    <w:rsid w:val="005A5DFA"/>
    <w:rsid w:val="005A75FE"/>
    <w:rsid w:val="005C5DA8"/>
    <w:rsid w:val="005E1104"/>
    <w:rsid w:val="005F1831"/>
    <w:rsid w:val="005F53B7"/>
    <w:rsid w:val="00615715"/>
    <w:rsid w:val="00623F45"/>
    <w:rsid w:val="00627A27"/>
    <w:rsid w:val="00641CB2"/>
    <w:rsid w:val="00673805"/>
    <w:rsid w:val="00697D3D"/>
    <w:rsid w:val="006A008D"/>
    <w:rsid w:val="006B3AE6"/>
    <w:rsid w:val="006C7128"/>
    <w:rsid w:val="006D0F05"/>
    <w:rsid w:val="006E0273"/>
    <w:rsid w:val="006E05C2"/>
    <w:rsid w:val="006E55B5"/>
    <w:rsid w:val="006F4F53"/>
    <w:rsid w:val="0070674F"/>
    <w:rsid w:val="00706E8E"/>
    <w:rsid w:val="007078C5"/>
    <w:rsid w:val="00713A22"/>
    <w:rsid w:val="00715CF2"/>
    <w:rsid w:val="00736D0D"/>
    <w:rsid w:val="0074680B"/>
    <w:rsid w:val="00753FEF"/>
    <w:rsid w:val="00771E80"/>
    <w:rsid w:val="007749F5"/>
    <w:rsid w:val="00791F90"/>
    <w:rsid w:val="00796D09"/>
    <w:rsid w:val="007E45F1"/>
    <w:rsid w:val="007F07EA"/>
    <w:rsid w:val="00807713"/>
    <w:rsid w:val="00807B9C"/>
    <w:rsid w:val="008121D0"/>
    <w:rsid w:val="00825E90"/>
    <w:rsid w:val="00867522"/>
    <w:rsid w:val="00872898"/>
    <w:rsid w:val="0088369C"/>
    <w:rsid w:val="00883C56"/>
    <w:rsid w:val="008856FD"/>
    <w:rsid w:val="00894BA7"/>
    <w:rsid w:val="008950C4"/>
    <w:rsid w:val="00897600"/>
    <w:rsid w:val="008A20DD"/>
    <w:rsid w:val="008A35C1"/>
    <w:rsid w:val="008B36D8"/>
    <w:rsid w:val="008C37DB"/>
    <w:rsid w:val="008C3F00"/>
    <w:rsid w:val="008F7AF1"/>
    <w:rsid w:val="0090048E"/>
    <w:rsid w:val="009112F9"/>
    <w:rsid w:val="00912180"/>
    <w:rsid w:val="00916D54"/>
    <w:rsid w:val="00931837"/>
    <w:rsid w:val="00944C05"/>
    <w:rsid w:val="00947F92"/>
    <w:rsid w:val="00952F85"/>
    <w:rsid w:val="00993218"/>
    <w:rsid w:val="009B4244"/>
    <w:rsid w:val="009B5690"/>
    <w:rsid w:val="009E3922"/>
    <w:rsid w:val="009E57A1"/>
    <w:rsid w:val="009F11E0"/>
    <w:rsid w:val="009F1844"/>
    <w:rsid w:val="00A0098B"/>
    <w:rsid w:val="00A27370"/>
    <w:rsid w:val="00A56FE4"/>
    <w:rsid w:val="00A752AC"/>
    <w:rsid w:val="00A76BD6"/>
    <w:rsid w:val="00A862BA"/>
    <w:rsid w:val="00AA07FF"/>
    <w:rsid w:val="00AA11CA"/>
    <w:rsid w:val="00AA4125"/>
    <w:rsid w:val="00AA4AD1"/>
    <w:rsid w:val="00AA4FF2"/>
    <w:rsid w:val="00AB1243"/>
    <w:rsid w:val="00AB4C91"/>
    <w:rsid w:val="00AC72BE"/>
    <w:rsid w:val="00AD3A87"/>
    <w:rsid w:val="00AD5E07"/>
    <w:rsid w:val="00AE4907"/>
    <w:rsid w:val="00AE7A27"/>
    <w:rsid w:val="00AF7699"/>
    <w:rsid w:val="00B1033D"/>
    <w:rsid w:val="00B11669"/>
    <w:rsid w:val="00B23BA1"/>
    <w:rsid w:val="00B45ADF"/>
    <w:rsid w:val="00B475FD"/>
    <w:rsid w:val="00B63DDB"/>
    <w:rsid w:val="00B91D92"/>
    <w:rsid w:val="00BA3A42"/>
    <w:rsid w:val="00BC0264"/>
    <w:rsid w:val="00BC55DA"/>
    <w:rsid w:val="00BE323A"/>
    <w:rsid w:val="00BF49ED"/>
    <w:rsid w:val="00C00372"/>
    <w:rsid w:val="00C056D8"/>
    <w:rsid w:val="00C17812"/>
    <w:rsid w:val="00C17A2A"/>
    <w:rsid w:val="00C35D99"/>
    <w:rsid w:val="00C42BB1"/>
    <w:rsid w:val="00C529FB"/>
    <w:rsid w:val="00C71461"/>
    <w:rsid w:val="00C878A3"/>
    <w:rsid w:val="00C94D88"/>
    <w:rsid w:val="00C95DD9"/>
    <w:rsid w:val="00CB46A5"/>
    <w:rsid w:val="00CB46D2"/>
    <w:rsid w:val="00CD684A"/>
    <w:rsid w:val="00CE56E0"/>
    <w:rsid w:val="00D17C83"/>
    <w:rsid w:val="00D300B6"/>
    <w:rsid w:val="00D86C61"/>
    <w:rsid w:val="00DA1B73"/>
    <w:rsid w:val="00DA65C5"/>
    <w:rsid w:val="00DC0940"/>
    <w:rsid w:val="00DC3F21"/>
    <w:rsid w:val="00DD5E35"/>
    <w:rsid w:val="00DE1FEC"/>
    <w:rsid w:val="00E15C74"/>
    <w:rsid w:val="00E233F0"/>
    <w:rsid w:val="00E407EF"/>
    <w:rsid w:val="00E535C9"/>
    <w:rsid w:val="00E5638D"/>
    <w:rsid w:val="00E628C7"/>
    <w:rsid w:val="00E643BA"/>
    <w:rsid w:val="00E67144"/>
    <w:rsid w:val="00E73CA0"/>
    <w:rsid w:val="00E74A2D"/>
    <w:rsid w:val="00E7730A"/>
    <w:rsid w:val="00E87A7D"/>
    <w:rsid w:val="00EA122D"/>
    <w:rsid w:val="00ED64DE"/>
    <w:rsid w:val="00F152D5"/>
    <w:rsid w:val="00F21E5D"/>
    <w:rsid w:val="00F32BD2"/>
    <w:rsid w:val="00F37FA9"/>
    <w:rsid w:val="00F46E48"/>
    <w:rsid w:val="00F51CF0"/>
    <w:rsid w:val="00F63F11"/>
    <w:rsid w:val="00F85E83"/>
    <w:rsid w:val="00F86379"/>
    <w:rsid w:val="00FA730B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6FDD19D2-EEB4-49D8-9FB6-EB058108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9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4B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44B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4533CF"/>
  </w:style>
  <w:style w:type="character" w:customStyle="1" w:styleId="a8">
    <w:name w:val="日付 (文字)"/>
    <w:link w:val="a7"/>
    <w:uiPriority w:val="99"/>
    <w:semiHidden/>
    <w:rsid w:val="004533CF"/>
    <w:rPr>
      <w:kern w:val="2"/>
      <w:sz w:val="21"/>
      <w:szCs w:val="22"/>
    </w:rPr>
  </w:style>
  <w:style w:type="character" w:styleId="a9">
    <w:name w:val="Hyperlink"/>
    <w:uiPriority w:val="99"/>
    <w:unhideWhenUsed/>
    <w:rsid w:val="00F86379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86C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6CB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86CB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6CB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86CBC"/>
    <w:rPr>
      <w:rFonts w:ascii="ＭＳ 明朝"/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86CB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86CBC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E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9112F9"/>
    <w:pPr>
      <w:jc w:val="right"/>
    </w:pPr>
    <w:rPr>
      <w:rFonts w:ascii="Century"/>
      <w:szCs w:val="24"/>
    </w:rPr>
  </w:style>
  <w:style w:type="character" w:customStyle="1" w:styleId="af3">
    <w:name w:val="結語 (文字)"/>
    <w:link w:val="af2"/>
    <w:uiPriority w:val="99"/>
    <w:rsid w:val="009112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6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5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2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6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4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6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74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708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02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3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61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76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09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4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13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B37B-4CCF-425F-84D3-1EB93826C4D3}">
  <ds:schemaRefs>
    <ds:schemaRef ds:uri="http://schemas.openxmlformats.org/officeDocument/2006/bibliography"/>
  </ds:schemaRefs>
</ds:datastoreItem>
</file>